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3D3105" w14:paraId="6D95A519" w14:textId="77777777" w:rsidTr="002256ED">
        <w:tc>
          <w:tcPr>
            <w:tcW w:w="9345" w:type="dxa"/>
            <w:gridSpan w:val="2"/>
          </w:tcPr>
          <w:p w14:paraId="0945E153" w14:textId="5964D472" w:rsidR="00340EFB" w:rsidRPr="003D3105" w:rsidRDefault="00340EFB" w:rsidP="002256ED">
            <w:pPr>
              <w:jc w:val="center"/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 xml:space="preserve">Сообщение № </w:t>
            </w:r>
            <w:r w:rsidR="002E495A" w:rsidRPr="003D3105">
              <w:rPr>
                <w:rFonts w:ascii="12" w:hAnsi="12" w:cs="Times New Roman"/>
                <w:sz w:val="28"/>
                <w:szCs w:val="28"/>
              </w:rPr>
              <w:t>6</w:t>
            </w:r>
            <w:r w:rsidR="00714D88" w:rsidRPr="003D3105">
              <w:rPr>
                <w:rFonts w:ascii="12" w:hAnsi="12" w:cs="Times New Roman"/>
                <w:sz w:val="28"/>
                <w:szCs w:val="28"/>
              </w:rPr>
              <w:t>8</w:t>
            </w:r>
            <w:r w:rsidRPr="003D3105">
              <w:rPr>
                <w:rFonts w:ascii="12" w:hAnsi="12" w:cs="Times New Roman"/>
                <w:sz w:val="28"/>
                <w:szCs w:val="28"/>
              </w:rPr>
              <w:t xml:space="preserve"> от</w:t>
            </w:r>
            <w:r w:rsidR="00A872A2" w:rsidRPr="003D310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="00714D88" w:rsidRPr="003D3105">
              <w:rPr>
                <w:rFonts w:ascii="12" w:hAnsi="12" w:cs="Times New Roman"/>
                <w:sz w:val="28"/>
                <w:szCs w:val="28"/>
              </w:rPr>
              <w:t>19</w:t>
            </w:r>
            <w:r w:rsidRPr="003D3105">
              <w:rPr>
                <w:rFonts w:ascii="12" w:hAnsi="12" w:cs="Times New Roman"/>
                <w:sz w:val="28"/>
                <w:szCs w:val="28"/>
              </w:rPr>
              <w:t>.</w:t>
            </w:r>
            <w:r w:rsidR="00714D88" w:rsidRPr="003D3105">
              <w:rPr>
                <w:rFonts w:ascii="12" w:hAnsi="12" w:cs="Times New Roman"/>
                <w:sz w:val="28"/>
                <w:szCs w:val="28"/>
              </w:rPr>
              <w:t>10</w:t>
            </w:r>
            <w:r w:rsidRPr="003D3105">
              <w:rPr>
                <w:rFonts w:ascii="12" w:hAnsi="12" w:cs="Times New Roman"/>
                <w:sz w:val="28"/>
                <w:szCs w:val="28"/>
              </w:rPr>
              <w:t>.20</w:t>
            </w:r>
            <w:r w:rsidR="00D31100" w:rsidRPr="003D3105">
              <w:rPr>
                <w:rFonts w:ascii="12" w:hAnsi="12" w:cs="Times New Roman"/>
                <w:sz w:val="28"/>
                <w:szCs w:val="28"/>
              </w:rPr>
              <w:t>2</w:t>
            </w:r>
            <w:r w:rsidR="00B530FA" w:rsidRPr="003D3105">
              <w:rPr>
                <w:rFonts w:ascii="12" w:hAnsi="12" w:cs="Times New Roman"/>
                <w:sz w:val="28"/>
                <w:szCs w:val="28"/>
              </w:rPr>
              <w:t>1</w:t>
            </w:r>
          </w:p>
          <w:p w14:paraId="58E1E832" w14:textId="77777777" w:rsidR="00340EFB" w:rsidRPr="003D3105" w:rsidRDefault="00340EFB" w:rsidP="002256ED">
            <w:pPr>
              <w:jc w:val="center"/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о возможном установлении</w:t>
            </w:r>
            <w:r w:rsidR="009A246A" w:rsidRPr="003D3105">
              <w:rPr>
                <w:rFonts w:ascii="12" w:hAnsi="12" w:cs="Times New Roman"/>
                <w:sz w:val="28"/>
                <w:szCs w:val="28"/>
              </w:rPr>
              <w:t xml:space="preserve"> публичного</w:t>
            </w:r>
            <w:r w:rsidRPr="003D3105">
              <w:rPr>
                <w:rFonts w:ascii="12" w:hAnsi="12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3D3105" w14:paraId="2C383127" w14:textId="77777777" w:rsidTr="002256ED">
        <w:tc>
          <w:tcPr>
            <w:tcW w:w="4815" w:type="dxa"/>
          </w:tcPr>
          <w:p w14:paraId="20EB8F3E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3D3105" w14:paraId="1CBA3197" w14:textId="77777777" w:rsidTr="002256ED">
        <w:tc>
          <w:tcPr>
            <w:tcW w:w="4815" w:type="dxa"/>
          </w:tcPr>
          <w:p w14:paraId="02C25F64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5D237F9" w14:textId="3912257B" w:rsidR="00340EFB" w:rsidRPr="003D3105" w:rsidRDefault="003E1712" w:rsidP="005A2B98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Складировани</w:t>
            </w:r>
            <w:r w:rsidR="001B4B51" w:rsidRPr="003D3105">
              <w:rPr>
                <w:rFonts w:ascii="12" w:hAnsi="12" w:cs="Times New Roman"/>
                <w:sz w:val="28"/>
                <w:szCs w:val="28"/>
              </w:rPr>
              <w:t>е</w:t>
            </w:r>
            <w:r w:rsidRPr="003D3105">
              <w:rPr>
                <w:rFonts w:ascii="12" w:hAnsi="12" w:cs="Times New Roman"/>
                <w:sz w:val="28"/>
                <w:szCs w:val="28"/>
              </w:rPr>
              <w:t xml:space="preserve"> строительных и иных материалов, размещени</w:t>
            </w:r>
            <w:r w:rsidR="001B4B51" w:rsidRPr="003D3105">
              <w:rPr>
                <w:rFonts w:ascii="12" w:hAnsi="12" w:cs="Times New Roman"/>
                <w:sz w:val="28"/>
                <w:szCs w:val="28"/>
              </w:rPr>
              <w:t>е</w:t>
            </w:r>
            <w:r w:rsidRPr="003D3105">
              <w:rPr>
                <w:rFonts w:ascii="12" w:hAnsi="12" w:cs="Times New Roman"/>
                <w:sz w:val="28"/>
                <w:szCs w:val="28"/>
              </w:rPr>
              <w:t xml:space="preserve">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 по объекту</w:t>
            </w:r>
            <w:r w:rsidR="009C70CD" w:rsidRPr="003D3105">
              <w:rPr>
                <w:rFonts w:ascii="12" w:hAnsi="12" w:cs="Times New Roman"/>
                <w:sz w:val="28"/>
                <w:szCs w:val="28"/>
              </w:rPr>
              <w:t>: «С</w:t>
            </w:r>
            <w:r w:rsidR="005A2B98" w:rsidRPr="003D3105">
              <w:rPr>
                <w:rFonts w:ascii="12" w:hAnsi="12" w:cs="Times New Roman"/>
                <w:sz w:val="28"/>
                <w:szCs w:val="28"/>
              </w:rPr>
              <w:t>троительств</w:t>
            </w:r>
            <w:r w:rsidR="009C70CD" w:rsidRPr="003D3105">
              <w:rPr>
                <w:rFonts w:ascii="12" w:hAnsi="12" w:cs="Times New Roman"/>
                <w:sz w:val="28"/>
                <w:szCs w:val="28"/>
              </w:rPr>
              <w:t>о</w:t>
            </w:r>
            <w:r w:rsidR="005A2B98" w:rsidRPr="003D3105">
              <w:rPr>
                <w:rFonts w:ascii="12" w:hAnsi="12" w:cs="Times New Roman"/>
                <w:sz w:val="28"/>
                <w:szCs w:val="28"/>
              </w:rPr>
              <w:t xml:space="preserve"> платной автомобильной дороги общего пользования регионального или межмуниципального значения Кемеровской области-Кузбасса Северо-Западный обход города Кемерово</w:t>
            </w:r>
            <w:r w:rsidR="009C70CD" w:rsidRPr="003D3105">
              <w:rPr>
                <w:rFonts w:ascii="12" w:hAnsi="12" w:cs="Times New Roman"/>
                <w:sz w:val="28"/>
                <w:szCs w:val="28"/>
              </w:rPr>
              <w:t>»</w:t>
            </w:r>
          </w:p>
        </w:tc>
      </w:tr>
      <w:tr w:rsidR="00340EFB" w:rsidRPr="003D3105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11A73B60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3D3105">
              <w:rPr>
                <w:rFonts w:ascii="12" w:hAnsi="12" w:cs="Times New Roman"/>
                <w:sz w:val="28"/>
                <w:szCs w:val="28"/>
              </w:rPr>
              <w:t>местоположение</w:t>
            </w:r>
            <w:r w:rsidR="001F1F09" w:rsidRPr="003D310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="00073283" w:rsidRPr="003D310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Pr="003D3105">
              <w:rPr>
                <w:rFonts w:ascii="12" w:hAnsi="12" w:cs="Times New Roman"/>
                <w:sz w:val="28"/>
                <w:szCs w:val="28"/>
              </w:rPr>
              <w:t>земельного</w:t>
            </w:r>
            <w:proofErr w:type="gramEnd"/>
            <w:r w:rsidRPr="003D3105">
              <w:rPr>
                <w:rFonts w:ascii="12" w:hAnsi="12" w:cs="Times New Roman"/>
                <w:sz w:val="28"/>
                <w:szCs w:val="28"/>
              </w:rPr>
              <w:t xml:space="preserve">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C5C7C83" w14:textId="5B3895C0" w:rsidR="00463F53" w:rsidRPr="003D3105" w:rsidRDefault="003C71E4" w:rsidP="005A2B98">
            <w:pPr>
              <w:rPr>
                <w:rFonts w:ascii="12" w:hAnsi="12" w:cs="Times New Roman"/>
                <w:sz w:val="28"/>
                <w:szCs w:val="28"/>
                <w:highlight w:val="yellow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 xml:space="preserve">На землях </w:t>
            </w:r>
            <w:r w:rsidR="008475EA" w:rsidRPr="003D3105">
              <w:rPr>
                <w:rFonts w:ascii="12" w:hAnsi="12" w:cs="Times New Roman"/>
                <w:sz w:val="28"/>
                <w:szCs w:val="28"/>
              </w:rPr>
              <w:t>в границах кадастров</w:t>
            </w:r>
            <w:r w:rsidR="005A2B98" w:rsidRPr="003D3105">
              <w:rPr>
                <w:rFonts w:ascii="12" w:hAnsi="12" w:cs="Times New Roman"/>
                <w:sz w:val="28"/>
                <w:szCs w:val="28"/>
              </w:rPr>
              <w:t>ых</w:t>
            </w:r>
            <w:r w:rsidR="008475EA" w:rsidRPr="003D3105">
              <w:rPr>
                <w:rFonts w:ascii="12" w:hAnsi="12" w:cs="Times New Roman"/>
                <w:sz w:val="28"/>
                <w:szCs w:val="28"/>
              </w:rPr>
              <w:t xml:space="preserve"> квартал</w:t>
            </w:r>
            <w:r w:rsidR="005A2B98" w:rsidRPr="003D3105">
              <w:rPr>
                <w:rFonts w:ascii="12" w:hAnsi="12" w:cs="Times New Roman"/>
                <w:sz w:val="28"/>
                <w:szCs w:val="28"/>
              </w:rPr>
              <w:t>ов</w:t>
            </w:r>
            <w:r w:rsidR="008475EA" w:rsidRPr="003D3105">
              <w:rPr>
                <w:rFonts w:ascii="12" w:hAnsi="12" w:cs="Times New Roman"/>
                <w:sz w:val="28"/>
                <w:szCs w:val="28"/>
              </w:rPr>
              <w:t>:</w:t>
            </w:r>
            <w:r w:rsidR="00826731" w:rsidRPr="003D310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="008475EA" w:rsidRPr="003D3105">
              <w:rPr>
                <w:rFonts w:ascii="12" w:hAnsi="12" w:cs="Times New Roman"/>
                <w:sz w:val="28"/>
                <w:szCs w:val="28"/>
              </w:rPr>
              <w:t>42:</w:t>
            </w:r>
            <w:r w:rsidR="001F1F09" w:rsidRPr="003D3105">
              <w:rPr>
                <w:rFonts w:ascii="12" w:hAnsi="12" w:cs="Times New Roman"/>
                <w:sz w:val="28"/>
                <w:szCs w:val="28"/>
              </w:rPr>
              <w:t>2</w:t>
            </w:r>
            <w:r w:rsidR="008475EA" w:rsidRPr="003D3105">
              <w:rPr>
                <w:rFonts w:ascii="12" w:hAnsi="12" w:cs="Times New Roman"/>
                <w:sz w:val="28"/>
                <w:szCs w:val="28"/>
              </w:rPr>
              <w:t>4:0</w:t>
            </w:r>
            <w:r w:rsidR="005A2B98" w:rsidRPr="003D3105">
              <w:rPr>
                <w:rFonts w:ascii="12" w:hAnsi="12" w:cs="Times New Roman"/>
                <w:sz w:val="28"/>
                <w:szCs w:val="28"/>
              </w:rPr>
              <w:t>40101</w:t>
            </w:r>
            <w:r w:rsidR="001F1F09" w:rsidRPr="003D3105">
              <w:rPr>
                <w:rFonts w:ascii="12" w:hAnsi="12" w:cs="Times New Roman"/>
                <w:sz w:val="28"/>
                <w:szCs w:val="28"/>
              </w:rPr>
              <w:t>8</w:t>
            </w:r>
            <w:r w:rsidR="005A2B98" w:rsidRPr="003D3105">
              <w:rPr>
                <w:rFonts w:ascii="12" w:hAnsi="12" w:cs="Times New Roman"/>
                <w:sz w:val="28"/>
                <w:szCs w:val="28"/>
              </w:rPr>
              <w:t>,</w:t>
            </w:r>
            <w:r w:rsidR="001F1F09" w:rsidRPr="003D3105">
              <w:rPr>
                <w:rFonts w:ascii="12" w:hAnsi="12" w:cs="Times New Roman"/>
                <w:sz w:val="28"/>
                <w:szCs w:val="28"/>
              </w:rPr>
              <w:t xml:space="preserve"> 42:24:0401053</w:t>
            </w:r>
          </w:p>
        </w:tc>
      </w:tr>
      <w:tr w:rsidR="00340EFB" w:rsidRPr="003D3105" w14:paraId="77E3EB6C" w14:textId="77777777" w:rsidTr="002256ED">
        <w:tc>
          <w:tcPr>
            <w:tcW w:w="4815" w:type="dxa"/>
          </w:tcPr>
          <w:p w14:paraId="54BD8204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г. Кемерово, ул. Красная,</w:t>
            </w:r>
            <w:r w:rsidR="003765E2" w:rsidRPr="003D3105">
              <w:rPr>
                <w:rFonts w:ascii="12" w:hAnsi="12" w:cs="Times New Roman"/>
                <w:sz w:val="28"/>
                <w:szCs w:val="28"/>
              </w:rPr>
              <w:t xml:space="preserve"> </w:t>
            </w:r>
            <w:r w:rsidRPr="003D3105">
              <w:rPr>
                <w:rFonts w:ascii="12" w:hAnsi="12" w:cs="Times New Roman"/>
                <w:sz w:val="28"/>
                <w:szCs w:val="28"/>
              </w:rPr>
              <w:t>9 каб.108</w:t>
            </w:r>
          </w:p>
          <w:p w14:paraId="4FD84D77" w14:textId="77777777" w:rsidR="001F1F09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 xml:space="preserve">понедельник – пятница </w:t>
            </w:r>
          </w:p>
          <w:p w14:paraId="5FE88FDD" w14:textId="579D7D2F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3D3105" w14:paraId="201434F5" w14:textId="77777777" w:rsidTr="002256ED">
        <w:tc>
          <w:tcPr>
            <w:tcW w:w="4815" w:type="dxa"/>
          </w:tcPr>
          <w:p w14:paraId="7DCB7BC7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 xml:space="preserve">г. Кемерово, ул. Красная,9, </w:t>
            </w:r>
          </w:p>
          <w:p w14:paraId="15E8D3DB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3D3105" w14:paraId="374E6457" w14:textId="77777777" w:rsidTr="002256ED">
        <w:tc>
          <w:tcPr>
            <w:tcW w:w="4815" w:type="dxa"/>
          </w:tcPr>
          <w:p w14:paraId="42404E8E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3D3105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3D3105" w:rsidRDefault="00561FEC" w:rsidP="002256ED">
            <w:pPr>
              <w:rPr>
                <w:rFonts w:ascii="12" w:hAnsi="12" w:cs="Times New Roman"/>
                <w:sz w:val="28"/>
                <w:szCs w:val="28"/>
              </w:rPr>
            </w:pPr>
            <w:hyperlink r:id="rId5" w:history="1">
              <w:r w:rsidR="00340EFB" w:rsidRPr="003D310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www</w:t>
              </w:r>
              <w:r w:rsidR="00340EFB" w:rsidRPr="003D3105">
                <w:rPr>
                  <w:rStyle w:val="a4"/>
                  <w:rFonts w:ascii="12" w:hAnsi="12" w:cs="Times New Roman"/>
                  <w:sz w:val="28"/>
                  <w:szCs w:val="28"/>
                </w:rPr>
                <w:t>.</w:t>
              </w:r>
              <w:proofErr w:type="spellStart"/>
              <w:r w:rsidR="00340EFB" w:rsidRPr="003D310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3D3105">
                <w:rPr>
                  <w:rStyle w:val="a4"/>
                  <w:rFonts w:ascii="12" w:hAnsi="12" w:cs="Times New Roman"/>
                  <w:sz w:val="28"/>
                  <w:szCs w:val="28"/>
                </w:rPr>
                <w:t>.</w:t>
              </w:r>
              <w:proofErr w:type="spellStart"/>
              <w:r w:rsidR="00340EFB" w:rsidRPr="003D310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3D3105" w:rsidRDefault="00561FEC" w:rsidP="002256ED">
            <w:pPr>
              <w:rPr>
                <w:rFonts w:ascii="12" w:hAnsi="12" w:cs="Times New Roman"/>
                <w:sz w:val="28"/>
                <w:szCs w:val="28"/>
              </w:rPr>
            </w:pPr>
            <w:hyperlink r:id="rId6" w:history="1">
              <w:r w:rsidR="006C2963" w:rsidRPr="003D310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www</w:t>
              </w:r>
              <w:r w:rsidR="006C2963" w:rsidRPr="003D3105">
                <w:rPr>
                  <w:rStyle w:val="a4"/>
                  <w:rFonts w:ascii="12" w:hAnsi="12" w:cs="Times New Roman"/>
                  <w:sz w:val="28"/>
                  <w:szCs w:val="28"/>
                </w:rPr>
                <w:t>.</w:t>
              </w:r>
              <w:proofErr w:type="spellStart"/>
              <w:r w:rsidR="006C2963" w:rsidRPr="003D310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3D3105">
                <w:rPr>
                  <w:rStyle w:val="a4"/>
                  <w:rFonts w:ascii="12" w:hAnsi="12" w:cs="Times New Roman"/>
                  <w:sz w:val="28"/>
                  <w:szCs w:val="28"/>
                </w:rPr>
                <w:t>-</w:t>
              </w:r>
              <w:proofErr w:type="spellStart"/>
              <w:r w:rsidR="006C2963" w:rsidRPr="003D310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3D3105">
                <w:rPr>
                  <w:rStyle w:val="a4"/>
                  <w:rFonts w:ascii="12" w:hAnsi="12" w:cs="Times New Roman"/>
                  <w:sz w:val="28"/>
                  <w:szCs w:val="28"/>
                </w:rPr>
                <w:t>.</w:t>
              </w:r>
              <w:proofErr w:type="spellStart"/>
              <w:r w:rsidR="006C2963" w:rsidRPr="003D3105">
                <w:rPr>
                  <w:rStyle w:val="a4"/>
                  <w:rFonts w:ascii="12" w:hAnsi="12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3D3105" w:rsidRDefault="00561FEC" w:rsidP="002256ED">
            <w:pPr>
              <w:rPr>
                <w:rFonts w:ascii="12" w:hAnsi="12" w:cs="Times New Roman"/>
                <w:sz w:val="28"/>
                <w:szCs w:val="28"/>
              </w:rPr>
            </w:pPr>
            <w:hyperlink r:id="rId7" w:history="1">
              <w:r w:rsidR="000D6FDB" w:rsidRPr="003D3105">
                <w:rPr>
                  <w:rStyle w:val="a4"/>
                  <w:rFonts w:ascii="12" w:hAnsi="12" w:cs="Times New Roman"/>
                  <w:sz w:val="28"/>
                  <w:szCs w:val="28"/>
                </w:rPr>
                <w:t>www.mgis42.ru</w:t>
              </w:r>
            </w:hyperlink>
          </w:p>
          <w:p w14:paraId="5CFE3F6B" w14:textId="77777777" w:rsidR="000D6FDB" w:rsidRPr="003D3105" w:rsidRDefault="00302D56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газета «Кемерово»</w:t>
            </w:r>
            <w:r w:rsidR="00C178FF" w:rsidRPr="003D3105">
              <w:rPr>
                <w:rFonts w:ascii="12" w:hAnsi="12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3D3105" w14:paraId="44152D98" w14:textId="77777777" w:rsidTr="002256ED">
        <w:tc>
          <w:tcPr>
            <w:tcW w:w="4815" w:type="dxa"/>
          </w:tcPr>
          <w:p w14:paraId="78827B35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lastRenderedPageBreak/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5BD4F326" w:rsidR="00AC4C82" w:rsidRPr="003D3105" w:rsidRDefault="001F1F09" w:rsidP="00E01953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Постановление коллегии администрации Кемеровской области «Об утверждении схемы территориального планирования Кемеровской области» № 458 от 19.11.2009 (ред. от 16.08.2019)</w:t>
            </w:r>
          </w:p>
        </w:tc>
      </w:tr>
      <w:tr w:rsidR="00340EFB" w:rsidRPr="003D3105" w14:paraId="3D050AF2" w14:textId="77777777" w:rsidTr="002256ED">
        <w:tc>
          <w:tcPr>
            <w:tcW w:w="4815" w:type="dxa"/>
          </w:tcPr>
          <w:p w14:paraId="7B8307C4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6CCDEB74" w14:textId="53A0652A" w:rsidR="0013495B" w:rsidRPr="003D3105" w:rsidRDefault="003375C4" w:rsidP="0013495B">
            <w:pPr>
              <w:rPr>
                <w:rFonts w:ascii="12" w:hAnsi="12" w:cs="Times New Roman"/>
                <w:color w:val="000000" w:themeColor="text1"/>
                <w:sz w:val="28"/>
                <w:szCs w:val="28"/>
              </w:rPr>
            </w:pPr>
            <w:r w:rsidRPr="003D3105">
              <w:rPr>
                <w:rFonts w:ascii="12" w:hAnsi="12" w:cs="Times New Roman"/>
                <w:color w:val="000000" w:themeColor="text1"/>
                <w:sz w:val="28"/>
                <w:szCs w:val="28"/>
              </w:rPr>
              <w:t>«Электронный бюллетень Коллегии Администрации Кемеровской области»</w:t>
            </w:r>
          </w:p>
          <w:p w14:paraId="51EB8A67" w14:textId="293303C7" w:rsidR="003375C4" w:rsidRPr="003D3105" w:rsidRDefault="00561FEC" w:rsidP="0013495B">
            <w:pPr>
              <w:rPr>
                <w:rFonts w:ascii="12" w:hAnsi="12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695075" w:rsidRPr="003D3105">
                <w:rPr>
                  <w:rStyle w:val="a4"/>
                  <w:rFonts w:ascii="12" w:hAnsi="12" w:cs="Times New Roman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695075" w:rsidRPr="003D3105">
                <w:rPr>
                  <w:rStyle w:val="a4"/>
                  <w:rFonts w:ascii="12" w:hAnsi="12" w:cs="Times New Roman"/>
                  <w:color w:val="000000" w:themeColor="text1"/>
                  <w:sz w:val="28"/>
                  <w:szCs w:val="28"/>
                </w:rPr>
                <w:t>://</w:t>
              </w:r>
              <w:r w:rsidR="00695075" w:rsidRPr="003D3105">
                <w:rPr>
                  <w:rStyle w:val="a4"/>
                  <w:rFonts w:ascii="12" w:hAnsi="12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95075" w:rsidRPr="003D3105">
                <w:rPr>
                  <w:rStyle w:val="a4"/>
                  <w:rFonts w:ascii="12" w:hAnsi="12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95075" w:rsidRPr="003D3105">
                <w:rPr>
                  <w:rStyle w:val="a4"/>
                  <w:rFonts w:ascii="12" w:hAnsi="12" w:cs="Times New Roman"/>
                  <w:color w:val="000000" w:themeColor="text1"/>
                  <w:sz w:val="28"/>
                  <w:szCs w:val="28"/>
                  <w:lang w:val="en-US"/>
                </w:rPr>
                <w:t>zakon</w:t>
              </w:r>
              <w:proofErr w:type="spellEnd"/>
              <w:r w:rsidR="00695075" w:rsidRPr="003D3105">
                <w:rPr>
                  <w:rStyle w:val="a4"/>
                  <w:rFonts w:ascii="12" w:hAnsi="12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95075" w:rsidRPr="003D3105">
                <w:rPr>
                  <w:rStyle w:val="a4"/>
                  <w:rFonts w:ascii="12" w:hAnsi="12" w:cs="Times New Roman"/>
                  <w:color w:val="000000" w:themeColor="text1"/>
                  <w:sz w:val="28"/>
                  <w:szCs w:val="28"/>
                  <w:lang w:val="en-US"/>
                </w:rPr>
                <w:t>kem</w:t>
              </w:r>
            </w:hyperlink>
            <w:r w:rsidR="00695075" w:rsidRPr="003D3105">
              <w:rPr>
                <w:rFonts w:ascii="12" w:hAnsi="12" w:cs="Times New Roman"/>
                <w:color w:val="000000" w:themeColor="text1"/>
                <w:sz w:val="28"/>
                <w:szCs w:val="28"/>
                <w:lang w:val="en-US"/>
              </w:rPr>
              <w:t>obl</w:t>
            </w:r>
            <w:proofErr w:type="spellEnd"/>
            <w:r w:rsidR="00695075" w:rsidRPr="003D3105">
              <w:rPr>
                <w:rFonts w:ascii="12" w:hAnsi="12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695075" w:rsidRPr="003D3105">
              <w:rPr>
                <w:rFonts w:ascii="12" w:hAnsi="12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="00695075" w:rsidRPr="003D3105">
              <w:rPr>
                <w:rFonts w:ascii="12" w:hAnsi="12" w:cs="Times New Roman"/>
                <w:color w:val="000000" w:themeColor="text1"/>
                <w:sz w:val="28"/>
                <w:szCs w:val="28"/>
              </w:rPr>
              <w:t>, 21.11.2009</w:t>
            </w:r>
          </w:p>
          <w:p w14:paraId="32CEA7B8" w14:textId="77777777" w:rsidR="00340EFB" w:rsidRPr="003D3105" w:rsidRDefault="00340EFB" w:rsidP="0013495B">
            <w:pPr>
              <w:rPr>
                <w:rFonts w:ascii="12" w:hAnsi="12" w:cs="Times New Roman"/>
                <w:color w:val="000000" w:themeColor="text1"/>
                <w:sz w:val="28"/>
                <w:szCs w:val="28"/>
              </w:rPr>
            </w:pPr>
          </w:p>
        </w:tc>
      </w:tr>
      <w:tr w:rsidR="00340EFB" w:rsidRPr="003D3105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3D3105" w:rsidRDefault="00340EFB" w:rsidP="002256ED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4C9508D7" w14:textId="6E8FCA66" w:rsidR="00DB7697" w:rsidRPr="003D3105" w:rsidRDefault="00E61724" w:rsidP="001F1F09">
            <w:pPr>
              <w:rPr>
                <w:rFonts w:ascii="12" w:hAnsi="12" w:cs="Times New Roman"/>
                <w:sz w:val="28"/>
                <w:szCs w:val="28"/>
              </w:rPr>
            </w:pPr>
            <w:r w:rsidRPr="003D3105">
              <w:rPr>
                <w:rFonts w:ascii="12" w:hAnsi="12" w:cs="Times New Roman"/>
                <w:sz w:val="28"/>
                <w:szCs w:val="28"/>
              </w:rPr>
              <w:t xml:space="preserve">На землях в границах </w:t>
            </w:r>
            <w:r w:rsidR="00FD17DC" w:rsidRPr="003D3105">
              <w:rPr>
                <w:rFonts w:ascii="12" w:hAnsi="12" w:cs="Times New Roman"/>
                <w:sz w:val="28"/>
                <w:szCs w:val="28"/>
              </w:rPr>
              <w:t>кадастров</w:t>
            </w:r>
            <w:r w:rsidR="001F1F09" w:rsidRPr="003D3105">
              <w:rPr>
                <w:rFonts w:ascii="12" w:hAnsi="12" w:cs="Times New Roman"/>
                <w:sz w:val="28"/>
                <w:szCs w:val="28"/>
              </w:rPr>
              <w:t>ых</w:t>
            </w:r>
            <w:r w:rsidR="00FD17DC" w:rsidRPr="003D3105">
              <w:rPr>
                <w:rFonts w:ascii="12" w:hAnsi="12" w:cs="Times New Roman"/>
                <w:sz w:val="28"/>
                <w:szCs w:val="28"/>
              </w:rPr>
              <w:t xml:space="preserve"> квартал</w:t>
            </w:r>
            <w:r w:rsidR="001F1F09" w:rsidRPr="003D3105">
              <w:rPr>
                <w:rFonts w:ascii="12" w:hAnsi="12" w:cs="Times New Roman"/>
                <w:sz w:val="28"/>
                <w:szCs w:val="28"/>
              </w:rPr>
              <w:t>ов</w:t>
            </w:r>
            <w:r w:rsidR="00FD17DC" w:rsidRPr="003D3105">
              <w:rPr>
                <w:rFonts w:ascii="12" w:hAnsi="12" w:cs="Times New Roman"/>
                <w:sz w:val="28"/>
                <w:szCs w:val="28"/>
              </w:rPr>
              <w:t>: 42:</w:t>
            </w:r>
            <w:r w:rsidR="001F1F09" w:rsidRPr="003D3105">
              <w:rPr>
                <w:rFonts w:ascii="12" w:hAnsi="12" w:cs="Times New Roman"/>
                <w:sz w:val="28"/>
                <w:szCs w:val="28"/>
              </w:rPr>
              <w:t>2</w:t>
            </w:r>
            <w:r w:rsidR="00FD17DC" w:rsidRPr="003D3105">
              <w:rPr>
                <w:rFonts w:ascii="12" w:hAnsi="12" w:cs="Times New Roman"/>
                <w:sz w:val="28"/>
                <w:szCs w:val="28"/>
              </w:rPr>
              <w:t>4:0</w:t>
            </w:r>
            <w:r w:rsidR="001F1F09" w:rsidRPr="003D3105">
              <w:rPr>
                <w:rFonts w:ascii="12" w:hAnsi="12" w:cs="Times New Roman"/>
                <w:sz w:val="28"/>
                <w:szCs w:val="28"/>
              </w:rPr>
              <w:t>401</w:t>
            </w:r>
            <w:r w:rsidR="00FD17DC" w:rsidRPr="003D3105">
              <w:rPr>
                <w:rFonts w:ascii="12" w:hAnsi="12" w:cs="Times New Roman"/>
                <w:sz w:val="28"/>
                <w:szCs w:val="28"/>
              </w:rPr>
              <w:t>0</w:t>
            </w:r>
            <w:r w:rsidR="001F1F09" w:rsidRPr="003D3105">
              <w:rPr>
                <w:rFonts w:ascii="12" w:hAnsi="12" w:cs="Times New Roman"/>
                <w:sz w:val="28"/>
                <w:szCs w:val="28"/>
              </w:rPr>
              <w:t>18, 42:24:0401053</w:t>
            </w:r>
          </w:p>
        </w:tc>
      </w:tr>
    </w:tbl>
    <w:p w14:paraId="4AB3EE14" w14:textId="77777777" w:rsidR="00DB7697" w:rsidRPr="003D3105" w:rsidRDefault="00DB7697" w:rsidP="001F1F09">
      <w:pPr>
        <w:rPr>
          <w:rFonts w:ascii="12" w:hAnsi="12"/>
          <w:sz w:val="28"/>
          <w:szCs w:val="28"/>
        </w:rPr>
      </w:pPr>
    </w:p>
    <w:sectPr w:rsidR="00DB7697" w:rsidRPr="003D3105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7189E"/>
    <w:rsid w:val="00073283"/>
    <w:rsid w:val="000832BC"/>
    <w:rsid w:val="000916E8"/>
    <w:rsid w:val="000A4FB6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24BD"/>
    <w:rsid w:val="001A6A66"/>
    <w:rsid w:val="001B36E7"/>
    <w:rsid w:val="001B4B51"/>
    <w:rsid w:val="001D789F"/>
    <w:rsid w:val="001E7FB5"/>
    <w:rsid w:val="001F1F09"/>
    <w:rsid w:val="0021700F"/>
    <w:rsid w:val="002256ED"/>
    <w:rsid w:val="00284F05"/>
    <w:rsid w:val="00293CF4"/>
    <w:rsid w:val="002E2075"/>
    <w:rsid w:val="002E495A"/>
    <w:rsid w:val="003029EC"/>
    <w:rsid w:val="00302D56"/>
    <w:rsid w:val="00331723"/>
    <w:rsid w:val="003375C4"/>
    <w:rsid w:val="00340EFB"/>
    <w:rsid w:val="00347C6A"/>
    <w:rsid w:val="003737FC"/>
    <w:rsid w:val="003765E2"/>
    <w:rsid w:val="003B15E5"/>
    <w:rsid w:val="003C71E4"/>
    <w:rsid w:val="003D3105"/>
    <w:rsid w:val="003E1712"/>
    <w:rsid w:val="00407DB6"/>
    <w:rsid w:val="00414C41"/>
    <w:rsid w:val="00433D73"/>
    <w:rsid w:val="00443998"/>
    <w:rsid w:val="00460664"/>
    <w:rsid w:val="00463F53"/>
    <w:rsid w:val="004B1CE8"/>
    <w:rsid w:val="004D0937"/>
    <w:rsid w:val="004D2834"/>
    <w:rsid w:val="004F3DC5"/>
    <w:rsid w:val="004F6A29"/>
    <w:rsid w:val="00516C26"/>
    <w:rsid w:val="00527A57"/>
    <w:rsid w:val="005605D6"/>
    <w:rsid w:val="00572AF9"/>
    <w:rsid w:val="00577438"/>
    <w:rsid w:val="0059136B"/>
    <w:rsid w:val="005A2B98"/>
    <w:rsid w:val="005B4F0C"/>
    <w:rsid w:val="005C5107"/>
    <w:rsid w:val="005D599B"/>
    <w:rsid w:val="005F5C72"/>
    <w:rsid w:val="005F7EC0"/>
    <w:rsid w:val="00670910"/>
    <w:rsid w:val="00695075"/>
    <w:rsid w:val="006C0AA1"/>
    <w:rsid w:val="006C2963"/>
    <w:rsid w:val="006D1D84"/>
    <w:rsid w:val="006D695A"/>
    <w:rsid w:val="006F4011"/>
    <w:rsid w:val="006F49C5"/>
    <w:rsid w:val="00714D88"/>
    <w:rsid w:val="00745A39"/>
    <w:rsid w:val="00771FE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8D5810"/>
    <w:rsid w:val="00934311"/>
    <w:rsid w:val="00943AFB"/>
    <w:rsid w:val="00945FF7"/>
    <w:rsid w:val="00977686"/>
    <w:rsid w:val="00994D3A"/>
    <w:rsid w:val="009A246A"/>
    <w:rsid w:val="009A2A39"/>
    <w:rsid w:val="009B287D"/>
    <w:rsid w:val="009C26B2"/>
    <w:rsid w:val="009C70CD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247BC"/>
    <w:rsid w:val="00B4601A"/>
    <w:rsid w:val="00B530FA"/>
    <w:rsid w:val="00B932DD"/>
    <w:rsid w:val="00B966A5"/>
    <w:rsid w:val="00BA3ACE"/>
    <w:rsid w:val="00BA60C2"/>
    <w:rsid w:val="00BB54F2"/>
    <w:rsid w:val="00C1513A"/>
    <w:rsid w:val="00C178FF"/>
    <w:rsid w:val="00C454C2"/>
    <w:rsid w:val="00C63DC5"/>
    <w:rsid w:val="00C85546"/>
    <w:rsid w:val="00CA0615"/>
    <w:rsid w:val="00CC5FA3"/>
    <w:rsid w:val="00CD5FE5"/>
    <w:rsid w:val="00CD6011"/>
    <w:rsid w:val="00D00CBB"/>
    <w:rsid w:val="00D03B1B"/>
    <w:rsid w:val="00D23485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5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e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34</cp:revision>
  <cp:lastPrinted>2021-10-19T07:37:00Z</cp:lastPrinted>
  <dcterms:created xsi:type="dcterms:W3CDTF">2021-05-06T02:29:00Z</dcterms:created>
  <dcterms:modified xsi:type="dcterms:W3CDTF">2021-10-19T07:48:00Z</dcterms:modified>
</cp:coreProperties>
</file>